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40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013"/>
        <w:gridCol w:w="5347"/>
        <w:gridCol w:w="985"/>
        <w:gridCol w:w="751"/>
        <w:gridCol w:w="750"/>
        <w:gridCol w:w="759"/>
        <w:gridCol w:w="2849"/>
      </w:tblGrid>
      <w:tr w:rsidR="00AE1E9C" w14:paraId="7EAA4E2C" w14:textId="77777777" w:rsidTr="00735241">
        <w:trPr>
          <w:trHeight w:val="806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543625">
        <w:trPr>
          <w:trHeight w:val="345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4A04E149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0C07A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FF590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8</w:t>
            </w:r>
            <w:r w:rsidR="00D06EA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9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FF590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2</w:t>
            </w:r>
            <w:r w:rsidR="00D06EA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9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</w:t>
            </w:r>
          </w:p>
        </w:tc>
      </w:tr>
      <w:tr w:rsidR="00AE1E9C" w14:paraId="6FC07843" w14:textId="77777777" w:rsidTr="00C8484E">
        <w:trPr>
          <w:trHeight w:val="652"/>
        </w:trPr>
        <w:tc>
          <w:tcPr>
            <w:tcW w:w="1951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13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347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245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849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C8484E">
        <w:trPr>
          <w:trHeight w:val="434"/>
        </w:trPr>
        <w:tc>
          <w:tcPr>
            <w:tcW w:w="1951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347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51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50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59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849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F5906" w14:paraId="238A9B2C" w14:textId="77777777" w:rsidTr="00C8484E">
        <w:trPr>
          <w:trHeight w:val="936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FF5906" w:rsidRDefault="00FF5906" w:rsidP="00FF590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13" w:type="dxa"/>
            <w:vAlign w:val="center"/>
          </w:tcPr>
          <w:p w14:paraId="4A3823D0" w14:textId="77777777" w:rsidR="00FF5906" w:rsidRDefault="00FF5906" w:rsidP="00FF5906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3449E048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>PEČENA SVINJETINA S PIRE KRUMPIROM I UMAKOM OD RAJČICE BORAVAK</w:t>
            </w:r>
            <w:proofErr w:type="gramStart"/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>1 ,</w:t>
            </w:r>
            <w:proofErr w:type="gramEnd"/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 xml:space="preserve"> MLIJEČNI SLADOLED , ZELENA SALATA 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112DF05E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75.9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2A6B0132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27.7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661993BC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25.2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7E457274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627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4944C034" w:rsidR="00FF5906" w:rsidRPr="00FF5906" w:rsidRDefault="00FF5906" w:rsidP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Gluten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Jaj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Mlijeko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Laktoz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Mlijeko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Gluten(T), Gluten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Kikiriki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Orašidi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(T)</w:t>
            </w:r>
          </w:p>
        </w:tc>
      </w:tr>
      <w:tr w:rsidR="00213E82" w14:paraId="75E8EA8D" w14:textId="77777777" w:rsidTr="00C8484E">
        <w:trPr>
          <w:trHeight w:val="970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213E82" w:rsidRDefault="00213E82" w:rsidP="00213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4147E09" w14:textId="77777777" w:rsidR="00213E82" w:rsidRDefault="00213E82" w:rsidP="00213E82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41685FAC" w:rsidR="00213E82" w:rsidRPr="00FF5906" w:rsidRDefault="00213E82" w:rsidP="00213E82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F5906">
              <w:rPr>
                <w:b/>
                <w:color w:val="495057"/>
                <w:sz w:val="20"/>
                <w:szCs w:val="20"/>
              </w:rPr>
              <w:t>PUDING OD ČOKOLADE 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5C2B3169" w:rsidR="00213E82" w:rsidRPr="00FF5906" w:rsidRDefault="00213E82" w:rsidP="00213E82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906">
              <w:rPr>
                <w:color w:val="495057"/>
                <w:sz w:val="20"/>
                <w:szCs w:val="20"/>
              </w:rPr>
              <w:t>19.4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00136084" w:rsidR="00213E82" w:rsidRPr="00FF5906" w:rsidRDefault="00213E82" w:rsidP="00213E82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906">
              <w:rPr>
                <w:color w:val="495057"/>
                <w:sz w:val="20"/>
                <w:szCs w:val="20"/>
              </w:rPr>
              <w:t>6.9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026A537E" w:rsidR="00213E82" w:rsidRPr="00FF5906" w:rsidRDefault="00213E82" w:rsidP="00213E82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906">
              <w:rPr>
                <w:color w:val="495057"/>
                <w:sz w:val="20"/>
                <w:szCs w:val="20"/>
              </w:rPr>
              <w:t>6.7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4411AA58" w:rsidR="00213E82" w:rsidRPr="00FF5906" w:rsidRDefault="00213E82" w:rsidP="00213E82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906">
              <w:rPr>
                <w:color w:val="495057"/>
                <w:sz w:val="20"/>
                <w:szCs w:val="20"/>
              </w:rPr>
              <w:t>16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74C0C17C" w:rsidR="00213E82" w:rsidRPr="00FF5906" w:rsidRDefault="00213E82" w:rsidP="00213E82">
            <w:pPr>
              <w:pStyle w:val="Standard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F5906">
              <w:rPr>
                <w:color w:val="495057"/>
                <w:sz w:val="16"/>
                <w:szCs w:val="16"/>
              </w:rPr>
              <w:t xml:space="preserve">Laktoza(S), Mlijeko(S), </w:t>
            </w:r>
            <w:proofErr w:type="spellStart"/>
            <w:r w:rsidRPr="00FF5906">
              <w:rPr>
                <w:color w:val="495057"/>
                <w:sz w:val="16"/>
                <w:szCs w:val="16"/>
              </w:rPr>
              <w:t>Gluten</w:t>
            </w:r>
            <w:proofErr w:type="spellEnd"/>
            <w:r w:rsidRPr="00FF5906">
              <w:rPr>
                <w:color w:val="495057"/>
                <w:sz w:val="16"/>
                <w:szCs w:val="16"/>
              </w:rPr>
              <w:t>(T), Jaja(T), Soja(S), Mlijeko(T)</w:t>
            </w:r>
          </w:p>
        </w:tc>
      </w:tr>
      <w:tr w:rsidR="00FF5906" w14:paraId="2F47D558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FF5906" w:rsidRDefault="00FF5906" w:rsidP="00FF590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13" w:type="dxa"/>
            <w:vAlign w:val="center"/>
          </w:tcPr>
          <w:p w14:paraId="2486CFBB" w14:textId="77777777" w:rsidR="00FF5906" w:rsidRDefault="00FF5906" w:rsidP="00FF5906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159015A9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 xml:space="preserve">ZELENA SALATA S </w:t>
            </w:r>
            <w:proofErr w:type="gramStart"/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>RAJČICOM ,</w:t>
            </w:r>
            <w:proofErr w:type="gramEnd"/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 xml:space="preserve"> KREM JUHA OD MRKVE , TJESTENINA CARBONARA , SAVIJAČA OD JABUKA I ORAHA 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539BA70C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78.7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1564491C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21.5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4355712B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25.9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3FE348BA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639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0D69D3B3" w:rsidR="00FF5906" w:rsidRPr="00FF5906" w:rsidRDefault="00FF5906" w:rsidP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Laktoz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Mlijeko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Jaj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Mlijeko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Jaj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Celer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Celer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(T), Gluten(T)</w:t>
            </w:r>
          </w:p>
        </w:tc>
      </w:tr>
      <w:tr w:rsidR="00213E82" w14:paraId="242CB76A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213E82" w:rsidRDefault="00213E82" w:rsidP="00213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bookmarkStart w:id="1" w:name="_GoBack" w:colFirst="2" w:colLast="7"/>
          </w:p>
        </w:tc>
        <w:tc>
          <w:tcPr>
            <w:tcW w:w="2013" w:type="dxa"/>
            <w:vAlign w:val="center"/>
          </w:tcPr>
          <w:p w14:paraId="62AFC39A" w14:textId="77777777" w:rsidR="00213E82" w:rsidRDefault="00213E82" w:rsidP="00213E82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451E4FED" w:rsidR="00213E82" w:rsidRPr="00FF5906" w:rsidRDefault="00213E82" w:rsidP="00213E82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F5906">
              <w:rPr>
                <w:b/>
                <w:color w:val="495057"/>
                <w:sz w:val="20"/>
                <w:szCs w:val="20"/>
              </w:rPr>
              <w:t>POLUBIJELI KRUH, ŠUNKA I SIR  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36ED0613" w:rsidR="00213E82" w:rsidRPr="00FF5906" w:rsidRDefault="00213E82" w:rsidP="00213E82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906">
              <w:rPr>
                <w:color w:val="495057"/>
                <w:sz w:val="20"/>
                <w:szCs w:val="20"/>
              </w:rPr>
              <w:t>26.2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3E0ECB9D" w:rsidR="00213E82" w:rsidRPr="00FF5906" w:rsidRDefault="00213E82" w:rsidP="00213E82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906">
              <w:rPr>
                <w:color w:val="495057"/>
                <w:sz w:val="20"/>
                <w:szCs w:val="20"/>
              </w:rPr>
              <w:t>9.8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58A60F2A" w:rsidR="00213E82" w:rsidRPr="00FF5906" w:rsidRDefault="00213E82" w:rsidP="00213E82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906">
              <w:rPr>
                <w:color w:val="495057"/>
                <w:sz w:val="20"/>
                <w:szCs w:val="20"/>
              </w:rPr>
              <w:t>3.8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75A0A2E2" w:rsidR="00213E82" w:rsidRPr="00FF5906" w:rsidRDefault="00213E82" w:rsidP="00213E82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906">
              <w:rPr>
                <w:color w:val="495057"/>
                <w:sz w:val="20"/>
                <w:szCs w:val="20"/>
              </w:rPr>
              <w:t>178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2E95B622" w:rsidR="00213E82" w:rsidRPr="00FF5906" w:rsidRDefault="00213E82" w:rsidP="00213E82">
            <w:pPr>
              <w:pStyle w:val="Standard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FF5906">
              <w:rPr>
                <w:color w:val="495057"/>
                <w:sz w:val="16"/>
                <w:szCs w:val="16"/>
              </w:rPr>
              <w:t>Gluten</w:t>
            </w:r>
            <w:proofErr w:type="spellEnd"/>
            <w:r w:rsidRPr="00FF5906">
              <w:rPr>
                <w:color w:val="495057"/>
                <w:sz w:val="16"/>
                <w:szCs w:val="16"/>
              </w:rPr>
              <w:t>(S), Jaja(T), Soja(T), Mlijeko(T), Sezam(T), Lupina(T), Celer(S), Mlijeko(S)</w:t>
            </w:r>
          </w:p>
        </w:tc>
      </w:tr>
      <w:bookmarkEnd w:id="1"/>
      <w:tr w:rsidR="00FF5906" w:rsidRPr="002214C6" w14:paraId="5B5E0CC5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FF5906" w:rsidRDefault="00FF5906" w:rsidP="00FF590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13" w:type="dxa"/>
            <w:vAlign w:val="center"/>
          </w:tcPr>
          <w:p w14:paraId="2A6D083C" w14:textId="77777777" w:rsidR="00FF5906" w:rsidRDefault="00FF5906" w:rsidP="00FF590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4F43B450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 xml:space="preserve">MLIJEČNI </w:t>
            </w:r>
            <w:proofErr w:type="gramStart"/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>SLADOLED ,</w:t>
            </w:r>
            <w:proofErr w:type="gramEnd"/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 xml:space="preserve"> CIKLA SALATA , KRUH RAŽENI 2 ŠNITE OŠSK2, VARIVO OD KELJA 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73693953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103.0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26C9244F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20.5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0D82A79F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17.9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686525B9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650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0B65156F" w:rsidR="00FF5906" w:rsidRPr="00FF5906" w:rsidRDefault="00FF5906" w:rsidP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Gluten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Jaj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Kikiriki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Mlijeko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Orašidi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Gluten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Soj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Mlijeko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Sezam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Lupin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Soj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(T)</w:t>
            </w:r>
          </w:p>
        </w:tc>
      </w:tr>
      <w:tr w:rsidR="00FF5906" w:rsidRPr="002214C6" w14:paraId="01EE648C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FF5906" w:rsidRDefault="00FF5906" w:rsidP="00FF5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FF5906" w:rsidRDefault="00FF5906" w:rsidP="00FF590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4CDD7C01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>SLANA BUČNICA 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67EB084E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22.5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3EAA7F4A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7.3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2DE20364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7.0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52A8CE12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181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30F671F7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Jaj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Laktoz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Mlijeko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(S), Gluten(S)</w:t>
            </w:r>
          </w:p>
        </w:tc>
      </w:tr>
      <w:tr w:rsidR="00FF5906" w14:paraId="66C950DD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FF5906" w:rsidRDefault="00FF5906" w:rsidP="00FF590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13" w:type="dxa"/>
            <w:vAlign w:val="center"/>
          </w:tcPr>
          <w:p w14:paraId="14E2BDAA" w14:textId="77777777" w:rsidR="00FF5906" w:rsidRDefault="00FF5906" w:rsidP="00FF5906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7AEDAC3C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 xml:space="preserve">SARMA OTVORENA I PIRE </w:t>
            </w:r>
            <w:proofErr w:type="gramStart"/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>KRUMPIR ,</w:t>
            </w:r>
            <w:proofErr w:type="gramEnd"/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 xml:space="preserve"> BISKVITNI KOLAČ S MALINOM , KRUH RAŽENI 1 ŠNITA 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0AF5609A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91.8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0287AF84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20.7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2A651DF1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25.0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043A68DE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674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4FD5CD9C" w:rsidR="00FF5906" w:rsidRPr="00FF5906" w:rsidRDefault="00FF5906" w:rsidP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Laktoz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Mlijeko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Gluten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Sumporni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dioksid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Jaj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Jaj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Gluten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Soj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Mlijeko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Sezam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Lupin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(T)</w:t>
            </w:r>
          </w:p>
        </w:tc>
      </w:tr>
      <w:tr w:rsidR="00FF5906" w14:paraId="4EFA68C3" w14:textId="77777777" w:rsidTr="00C8484E">
        <w:trPr>
          <w:trHeight w:val="845"/>
        </w:trPr>
        <w:tc>
          <w:tcPr>
            <w:tcW w:w="1951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FF5906" w:rsidRDefault="00FF5906" w:rsidP="00FF5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FF5906" w:rsidRDefault="00FF5906" w:rsidP="00FF5906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191693BF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 xml:space="preserve">CHIA </w:t>
            </w:r>
            <w:proofErr w:type="gramStart"/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>KIFLIĆ  ,</w:t>
            </w:r>
            <w:proofErr w:type="gramEnd"/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 xml:space="preserve"> JOGURT 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122EC554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21.9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2754F12C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8.9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00B4EDAB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8.7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380E73F1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19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1D82AE95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Gluten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Jaj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Goruščic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Soj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Mlijeko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Orašidi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Sezam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Sumporni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dioksid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Lupin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Laktoz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(S)</w:t>
            </w:r>
          </w:p>
        </w:tc>
      </w:tr>
      <w:tr w:rsidR="00FF5906" w14:paraId="716802E6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FF5906" w:rsidRDefault="00FF5906" w:rsidP="00FF590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013" w:type="dxa"/>
            <w:vAlign w:val="center"/>
          </w:tcPr>
          <w:p w14:paraId="341CD8C0" w14:textId="77777777" w:rsidR="00FF5906" w:rsidRDefault="00FF5906" w:rsidP="00FF5906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34220989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 xml:space="preserve">JUHA OD </w:t>
            </w:r>
            <w:proofErr w:type="gramStart"/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>RAJČICE ,</w:t>
            </w:r>
            <w:proofErr w:type="gramEnd"/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 xml:space="preserve"> PEČENI OSLIĆ I RIZI BIZI , ZELENA SALATA , BISKVIT OD MRKVE I PEKMEZA 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18D4A856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88.7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314A9D5F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28.3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16840CD9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20.4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62ED914F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657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4EEC718B" w:rsidR="00FF5906" w:rsidRPr="00FF5906" w:rsidRDefault="00FF5906" w:rsidP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Gluten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Celer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Gluten(T), Gluten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Rakovi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Rib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Mekušci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Jaj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Mlijeko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Jaj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Sumporni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dioksid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(S)</w:t>
            </w:r>
          </w:p>
        </w:tc>
      </w:tr>
      <w:tr w:rsidR="00FF5906" w14:paraId="55080347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FF5906" w:rsidRDefault="00FF5906" w:rsidP="00FF5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FF5906" w:rsidRDefault="00FF5906" w:rsidP="00FF5906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74CCACD9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b/>
                <w:color w:val="495057"/>
                <w:sz w:val="20"/>
                <w:szCs w:val="20"/>
              </w:rPr>
              <w:t>ČOKO ZDRAVE KUGLICE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6B1005AD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28.1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60B6BFFF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7.9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5DF0871B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5.7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6F7BFF1B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06">
              <w:rPr>
                <w:rFonts w:ascii="Times New Roman" w:hAnsi="Times New Roman" w:cs="Times New Roman"/>
                <w:color w:val="495057"/>
                <w:sz w:val="20"/>
                <w:szCs w:val="20"/>
              </w:rPr>
              <w:t>197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02F6A905" w:rsidR="00FF5906" w:rsidRPr="00FF5906" w:rsidRDefault="00FF5906" w:rsidP="00FF5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Laktoz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Mlijeko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Kikiriki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Soja</w:t>
            </w:r>
            <w:proofErr w:type="spellEnd"/>
            <w:r w:rsidRPr="00FF5906">
              <w:rPr>
                <w:rFonts w:ascii="Times New Roman" w:hAnsi="Times New Roman" w:cs="Times New Roman"/>
                <w:color w:val="495057"/>
                <w:sz w:val="16"/>
                <w:szCs w:val="16"/>
              </w:rPr>
              <w:t>(S)</w:t>
            </w:r>
          </w:p>
        </w:tc>
      </w:tr>
    </w:tbl>
    <w:p w14:paraId="2F728B91" w14:textId="77777777" w:rsidR="00874641" w:rsidRDefault="008746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10C2C" w14:textId="77777777" w:rsidR="00874641" w:rsidRDefault="00874641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213E82"/>
    <w:rsid w:val="002214C6"/>
    <w:rsid w:val="0027602C"/>
    <w:rsid w:val="00286072"/>
    <w:rsid w:val="003F3BD1"/>
    <w:rsid w:val="00543625"/>
    <w:rsid w:val="006306CD"/>
    <w:rsid w:val="00652D98"/>
    <w:rsid w:val="00735241"/>
    <w:rsid w:val="0085172D"/>
    <w:rsid w:val="00874641"/>
    <w:rsid w:val="00AE1E9C"/>
    <w:rsid w:val="00B55995"/>
    <w:rsid w:val="00BD22EE"/>
    <w:rsid w:val="00C24246"/>
    <w:rsid w:val="00C8484E"/>
    <w:rsid w:val="00D06EA4"/>
    <w:rsid w:val="00E735F6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F739AE-C949-4656-9769-D380AC31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4</cp:revision>
  <dcterms:created xsi:type="dcterms:W3CDTF">2023-09-14T12:36:00Z</dcterms:created>
  <dcterms:modified xsi:type="dcterms:W3CDTF">2023-09-21T12:45:00Z</dcterms:modified>
</cp:coreProperties>
</file>